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58A1" w:rsidRPr="00D158A1" w:rsidRDefault="00C112E1" w:rsidP="00626BFA">
      <w:pPr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1778635</wp:posOffset>
                </wp:positionV>
                <wp:extent cx="2152650" cy="2152650"/>
                <wp:effectExtent l="0" t="0" r="19050" b="190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526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EF8" w:rsidRDefault="00233EF8" w:rsidP="00233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8" o:spid="_x0000_s1026" style="position:absolute;margin-left:326.5pt;margin-top:140.05pt;width:169.5pt;height:1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" strokecolor="white [3212]" strokeweight="1pt">
                <v:fill r:id="rId7" o:title="" recolor="t" rotate="t" type="frame"/>
                <v:stroke joinstyle="miter"/>
                <v:textbox>
                  <w:txbxContent>
                    <w:p w:rsidR="00233EF8" w:rsidRDefault="00233EF8" w:rsidP="00233EF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708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4185285</wp:posOffset>
                </wp:positionV>
                <wp:extent cx="2476500" cy="5314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31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713" w:rsidRPr="008A4713" w:rsidRDefault="008A4713" w:rsidP="008A4713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CB4106" w:rsidRPr="00DF7837" w:rsidRDefault="008A4713" w:rsidP="00DF7837">
                            <w:pPr>
                              <w:pStyle w:val="Nagwek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+1 (970) 333-3833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B4106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avid.</w:t>
                            </w:r>
                            <w:r w:rsidR="00B6633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obinson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</w:t>
                            </w:r>
                            <w:r w:rsidR="00CB4106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il.com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8A4713" w:rsidRPr="00DF7837" w:rsidRDefault="00DF7837" w:rsidP="00DF7837">
                            <w:pPr>
                              <w:pStyle w:val="Nagwek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ww.</w:t>
                            </w:r>
                            <w:r w:rsidR="008A4713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david.</w:t>
                            </w:r>
                            <w:r w:rsidR="00B6633E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obinson</w:t>
                            </w:r>
                          </w:p>
                          <w:p w:rsidR="005E1EA8" w:rsidRDefault="005E1EA8" w:rsidP="005E1EA8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A4713" w:rsidRPr="008A4713" w:rsidRDefault="008A4713" w:rsidP="008A4713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 w:rsidRPr="008A4713">
                              <w:rPr>
                                <w:lang w:val="en-US"/>
                              </w:rPr>
                              <w:t>Highlights</w:t>
                            </w:r>
                          </w:p>
                          <w:p w:rsidR="008A4713" w:rsidRPr="008A4713" w:rsidRDefault="008A4713" w:rsidP="008A4713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stery of classic cocktail recipes </w:t>
                            </w:r>
                          </w:p>
                          <w:p w:rsidR="008A4713" w:rsidRPr="008A4713" w:rsidRDefault="008A4713" w:rsidP="008A4713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r management </w:t>
                            </w:r>
                          </w:p>
                          <w:p w:rsidR="008A4713" w:rsidRPr="008A4713" w:rsidRDefault="008A4713" w:rsidP="008A4713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8A4713" w:rsidRPr="008A4713" w:rsidRDefault="008A4713" w:rsidP="008A4713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s at up selling</w:t>
                            </w:r>
                          </w:p>
                          <w:p w:rsidR="008A4713" w:rsidRPr="008A4713" w:rsidRDefault="008A4713" w:rsidP="008A4713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ean and neat</w:t>
                            </w:r>
                          </w:p>
                          <w:p w:rsidR="008A4713" w:rsidRPr="008A4713" w:rsidRDefault="008A4713" w:rsidP="008A4713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cktail Ingredients expert</w:t>
                            </w:r>
                          </w:p>
                          <w:p w:rsidR="005E1EA8" w:rsidRDefault="005E1EA8" w:rsidP="005E1EA8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E1EA8" w:rsidRDefault="005E1EA8" w:rsidP="005E1EA8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E1EA8" w:rsidRPr="005E1EA8" w:rsidRDefault="005E1EA8" w:rsidP="005E1EA8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315.35pt;margin-top:329.55pt;width:195pt;height:41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" filled="f" stroked="f">
                <v:textbox>
                  <w:txbxContent>
                    <w:p w:rsidR="008A4713" w:rsidRPr="008A4713" w:rsidRDefault="008A4713" w:rsidP="008A4713">
                      <w:pPr>
                        <w:pStyle w:val="Nagwek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:rsidR="00CB4106" w:rsidRPr="00DF7837" w:rsidRDefault="008A4713" w:rsidP="00DF7837">
                      <w:pPr>
                        <w:pStyle w:val="Nagwek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+1 (970) 333-3833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B4106"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david.</w:t>
                      </w:r>
                      <w:r w:rsidR="00B6633E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robinson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@</w:t>
                      </w:r>
                      <w:r w:rsidR="00CB4106"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mail.com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:rsidR="008A4713" w:rsidRPr="00DF7837" w:rsidRDefault="00DF7837" w:rsidP="00DF7837">
                      <w:pPr>
                        <w:pStyle w:val="Nagwek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www.</w:t>
                      </w:r>
                      <w:r w:rsidR="008A4713" w:rsidRPr="00DF783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linkedin.com/david.</w:t>
                      </w:r>
                      <w:r w:rsidR="00B6633E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robinson</w:t>
                      </w:r>
                    </w:p>
                    <w:p w:rsidR="005E1EA8" w:rsidRDefault="005E1EA8" w:rsidP="005E1EA8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8A4713" w:rsidRPr="008A4713" w:rsidRDefault="008A4713" w:rsidP="008A4713">
                      <w:pPr>
                        <w:pStyle w:val="Nagwek3"/>
                        <w:rPr>
                          <w:lang w:val="en-US"/>
                        </w:rPr>
                      </w:pPr>
                      <w:r w:rsidRPr="008A4713">
                        <w:rPr>
                          <w:lang w:val="en-US"/>
                        </w:rPr>
                        <w:t>Highlights</w:t>
                      </w:r>
                    </w:p>
                    <w:p w:rsidR="008A4713" w:rsidRPr="008A4713" w:rsidRDefault="008A4713" w:rsidP="008A4713">
                      <w:pPr>
                        <w:pStyle w:val="Bezodstpw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stery of classic cocktail recipes </w:t>
                      </w:r>
                    </w:p>
                    <w:p w:rsidR="008A4713" w:rsidRPr="008A4713" w:rsidRDefault="008A4713" w:rsidP="008A4713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r management </w:t>
                      </w:r>
                    </w:p>
                    <w:p w:rsidR="008A4713" w:rsidRPr="008A4713" w:rsidRDefault="008A4713" w:rsidP="008A4713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8A4713" w:rsidRPr="008A4713" w:rsidRDefault="008A4713" w:rsidP="008A4713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s at up selling</w:t>
                      </w:r>
                    </w:p>
                    <w:p w:rsidR="008A4713" w:rsidRPr="008A4713" w:rsidRDefault="008A4713" w:rsidP="008A4713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ean and neat</w:t>
                      </w:r>
                    </w:p>
                    <w:p w:rsidR="008A4713" w:rsidRPr="008A4713" w:rsidRDefault="008A4713" w:rsidP="008A4713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cktail Ingredients expert</w:t>
                      </w:r>
                    </w:p>
                    <w:p w:rsidR="005E1EA8" w:rsidRDefault="005E1EA8" w:rsidP="005E1EA8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5E1EA8" w:rsidRDefault="005E1EA8" w:rsidP="005E1EA8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5E1EA8" w:rsidRPr="005E1EA8" w:rsidRDefault="005E1EA8" w:rsidP="005E1EA8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708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552450</wp:posOffset>
                </wp:positionV>
                <wp:extent cx="2428875" cy="609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D8" w:rsidRPr="009D244A" w:rsidRDefault="00D708D8" w:rsidP="00CB4106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9D244A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</w:t>
                            </w:r>
                            <w:r w:rsidR="00CB4106" w:rsidRPr="009D244A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avid</w:t>
                            </w:r>
                            <w:r w:rsidR="00233EF8" w:rsidRPr="009D244A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5.35pt;margin-top:43.5pt;width:191.2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" filled="f" stroked="f">
                <v:textbox>
                  <w:txbxContent>
                    <w:p w:rsidR="00D708D8" w:rsidRPr="009D244A" w:rsidRDefault="00D708D8" w:rsidP="00CB4106">
                      <w:pPr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</w:pPr>
                      <w:r w:rsidRPr="009D244A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D</w:t>
                      </w:r>
                      <w:r w:rsidR="00CB4106" w:rsidRPr="009D244A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avid</w:t>
                      </w:r>
                      <w:r w:rsidR="00233EF8" w:rsidRPr="009D244A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3EF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930910</wp:posOffset>
                </wp:positionV>
                <wp:extent cx="2360930" cy="65722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EF8" w:rsidRPr="00233EF8" w:rsidRDefault="00233EF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33EF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5.35pt;margin-top:73.3pt;width:185.9pt;height:51.7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" filled="f" stroked="f">
                <v:textbox>
                  <w:txbxContent>
                    <w:p w:rsidR="00233EF8" w:rsidRPr="00233EF8" w:rsidRDefault="00233EF8">
                      <w:pP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33EF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Rob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6B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607060</wp:posOffset>
                </wp:positionV>
                <wp:extent cx="3962400" cy="88868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888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B3" w:rsidRPr="00CB4106" w:rsidRDefault="002416B3" w:rsidP="005172F8">
                            <w:pPr>
                              <w:pStyle w:val="Tytu"/>
                              <w:rPr>
                                <w:szCs w:val="48"/>
                                <w:lang w:val="en-US"/>
                              </w:rPr>
                            </w:pPr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:rsidR="002416B3" w:rsidRDefault="002416B3" w:rsidP="009D244A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rtender with 7 years’ experience  in a restaurant bar setting.  Successful at consistently delivering the highest quality service. Quick worker who always goes the extra mile to sell more and keep customers happy. Trained Mixologist with a wide-ranging repertoire of cocktails, from the classics to original recipes.</w:t>
                            </w:r>
                          </w:p>
                          <w:p w:rsidR="002416B3" w:rsidRDefault="002416B3" w:rsidP="008A4713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16B3" w:rsidRPr="005172F8" w:rsidRDefault="002416B3" w:rsidP="005172F8">
                            <w:pPr>
                              <w:pStyle w:val="Tytu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2416B3" w:rsidRPr="002416B3" w:rsidRDefault="002416B3" w:rsidP="009D244A">
                            <w:pPr>
                              <w:pStyle w:val="Bezodstpw"/>
                              <w:spacing w:before="12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rtend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7 to 05/2019</w:t>
                            </w:r>
                          </w:p>
                          <w:p w:rsidR="002416B3" w:rsidRPr="002416B3" w:rsidRDefault="002416B3" w:rsidP="009D244A">
                            <w:pPr>
                              <w:pStyle w:val="Bezodstpw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mo Restaurant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2416B3" w:rsidRPr="002416B3" w:rsidRDefault="002416B3" w:rsidP="009D244A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Promptly served all cocktails and alcoholic drinks to guests.</w:t>
                            </w:r>
                          </w:p>
                          <w:p w:rsidR="002416B3" w:rsidRPr="002416B3" w:rsidRDefault="002416B3" w:rsidP="009D244A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stock levels to prevent shortages.</w:t>
                            </w:r>
                          </w:p>
                          <w:p w:rsidR="002416B3" w:rsidRPr="002416B3" w:rsidRDefault="002416B3" w:rsidP="009D244A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Strictly abided by all state liquor regulations, particularly in regard to intoxicated persons and minors.</w:t>
                            </w:r>
                          </w:p>
                          <w:p w:rsidR="002416B3" w:rsidRPr="002416B3" w:rsidRDefault="002416B3" w:rsidP="009D244A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Participate in bar contests to drive sales and promote the venue.</w:t>
                            </w:r>
                          </w:p>
                          <w:p w:rsidR="002416B3" w:rsidRPr="002416B3" w:rsidRDefault="002416B3" w:rsidP="009D244A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aking care of your appearance  (cleanliness, neatness, elegance). </w:t>
                            </w:r>
                          </w:p>
                          <w:p w:rsidR="002416B3" w:rsidRPr="002416B3" w:rsidRDefault="002416B3" w:rsidP="009D244A">
                            <w:pPr>
                              <w:pStyle w:val="Bezodstpw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16B3" w:rsidRPr="002416B3" w:rsidRDefault="002416B3" w:rsidP="009D244A">
                            <w:pPr>
                              <w:pStyle w:val="Bezodstpw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rtend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7</w:t>
                            </w:r>
                          </w:p>
                          <w:p w:rsidR="002416B3" w:rsidRPr="002416B3" w:rsidRDefault="002416B3" w:rsidP="009D244A">
                            <w:pPr>
                              <w:pStyle w:val="Bezodstpw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i Italian Restaurant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2416B3" w:rsidRPr="002416B3" w:rsidRDefault="002416B3" w:rsidP="009D244A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ing cocktails, drinks and other drinks ordered by the restaurant guests.</w:t>
                            </w:r>
                          </w:p>
                          <w:p w:rsidR="002416B3" w:rsidRPr="002416B3" w:rsidRDefault="002416B3" w:rsidP="009D244A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Efficient and courteous service of restaurant guests.</w:t>
                            </w:r>
                          </w:p>
                          <w:p w:rsidR="002416B3" w:rsidRPr="002416B3" w:rsidRDefault="002416B3" w:rsidP="009D244A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aking care of your appearance  (cleanliness, neatness, elegance). </w:t>
                            </w:r>
                          </w:p>
                          <w:p w:rsidR="002416B3" w:rsidRDefault="002416B3" w:rsidP="009D244A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cleanliness and order in the workplace.</w:t>
                            </w:r>
                          </w:p>
                          <w:p w:rsidR="002416B3" w:rsidRPr="005172F8" w:rsidRDefault="002416B3" w:rsidP="00F5580B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2416B3" w:rsidRPr="005172F8" w:rsidRDefault="002416B3" w:rsidP="005172F8">
                            <w:pPr>
                              <w:pStyle w:val="Tytu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2416B3" w:rsidRPr="002416B3" w:rsidRDefault="002416B3" w:rsidP="00F5580B">
                            <w:pPr>
                              <w:pStyle w:val="Bezodstpw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14</w:t>
                            </w:r>
                          </w:p>
                          <w:p w:rsidR="002416B3" w:rsidRPr="002416B3" w:rsidRDefault="002416B3" w:rsidP="002416B3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Cookery School (High School), Dub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2.65pt;margin-top:47.8pt;width:312pt;height:69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" filled="f" stroked="f">
                <v:textbox>
                  <w:txbxContent>
                    <w:p w:rsidR="002416B3" w:rsidRPr="00CB4106" w:rsidRDefault="002416B3" w:rsidP="005172F8">
                      <w:pPr>
                        <w:pStyle w:val="Tytu"/>
                        <w:rPr>
                          <w:szCs w:val="48"/>
                          <w:lang w:val="en-US"/>
                        </w:rPr>
                      </w:pPr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:rsidR="002416B3" w:rsidRDefault="002416B3" w:rsidP="009D244A">
                      <w:pPr>
                        <w:pStyle w:val="Bezodstpw"/>
                        <w:spacing w:before="12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rtender with 7 years’ experience  in a restaurant bar setting.  Successful at consistently delivering the highest quality service. Quick worker who always goes the extra mile to sell more and keep customers happy. Trained Mixologist with a wide-ranging repertoire of cocktails, from the classics to original recipes.</w:t>
                      </w:r>
                    </w:p>
                    <w:p w:rsidR="002416B3" w:rsidRDefault="002416B3" w:rsidP="008A4713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Pr="005172F8" w:rsidRDefault="002416B3" w:rsidP="005172F8">
                      <w:pPr>
                        <w:pStyle w:val="Tytu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:rsidR="002416B3" w:rsidRPr="002416B3" w:rsidRDefault="002416B3" w:rsidP="009D244A">
                      <w:pPr>
                        <w:pStyle w:val="Bezodstpw"/>
                        <w:spacing w:before="12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Bartend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9/2017 to 05/2019</w:t>
                      </w:r>
                    </w:p>
                    <w:p w:rsidR="002416B3" w:rsidRPr="002416B3" w:rsidRDefault="002416B3" w:rsidP="009D244A">
                      <w:pPr>
                        <w:pStyle w:val="Bezodstpw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Momo Restaurant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2416B3" w:rsidRPr="002416B3" w:rsidRDefault="002416B3" w:rsidP="009D244A">
                      <w:pPr>
                        <w:pStyle w:val="Bezodstpw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Promptly served all cocktails and alcoholic drinks to guests.</w:t>
                      </w:r>
                    </w:p>
                    <w:p w:rsidR="002416B3" w:rsidRPr="002416B3" w:rsidRDefault="002416B3" w:rsidP="009D244A">
                      <w:pPr>
                        <w:pStyle w:val="Bezodstpw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Maintain stock levels to prevent shortages.</w:t>
                      </w:r>
                    </w:p>
                    <w:p w:rsidR="002416B3" w:rsidRPr="002416B3" w:rsidRDefault="002416B3" w:rsidP="009D244A">
                      <w:pPr>
                        <w:pStyle w:val="Bezodstpw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Strictly abided by all state liquor regulations, particularly in regard to intoxicated persons and minors.</w:t>
                      </w:r>
                    </w:p>
                    <w:p w:rsidR="002416B3" w:rsidRPr="002416B3" w:rsidRDefault="002416B3" w:rsidP="009D244A">
                      <w:pPr>
                        <w:pStyle w:val="Bezodstpw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Participate in bar contests to drive sales and promote the venue.</w:t>
                      </w:r>
                    </w:p>
                    <w:p w:rsidR="002416B3" w:rsidRPr="002416B3" w:rsidRDefault="002416B3" w:rsidP="009D244A">
                      <w:pPr>
                        <w:pStyle w:val="Bezodstpw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Taking care of your appearance  (cleanliness, neatness, elegance). </w:t>
                      </w:r>
                    </w:p>
                    <w:p w:rsidR="002416B3" w:rsidRPr="002416B3" w:rsidRDefault="002416B3" w:rsidP="009D244A">
                      <w:pPr>
                        <w:pStyle w:val="Bezodstpw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Pr="002416B3" w:rsidRDefault="002416B3" w:rsidP="009D244A">
                      <w:pPr>
                        <w:pStyle w:val="Bezodstpw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Bartend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7</w:t>
                      </w:r>
                    </w:p>
                    <w:p w:rsidR="002416B3" w:rsidRPr="002416B3" w:rsidRDefault="002416B3" w:rsidP="009D244A">
                      <w:pPr>
                        <w:pStyle w:val="Bezodstpw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Si Italian Restaurant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2416B3" w:rsidRPr="002416B3" w:rsidRDefault="002416B3" w:rsidP="009D244A">
                      <w:pPr>
                        <w:pStyle w:val="Bezodstpw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Preparing cocktails, drinks and other drinks ordered by the restaurant guests.</w:t>
                      </w:r>
                    </w:p>
                    <w:p w:rsidR="002416B3" w:rsidRPr="002416B3" w:rsidRDefault="002416B3" w:rsidP="009D244A">
                      <w:pPr>
                        <w:pStyle w:val="Bezodstpw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Efficient and courteous service of restaurant guests.</w:t>
                      </w:r>
                    </w:p>
                    <w:p w:rsidR="002416B3" w:rsidRPr="002416B3" w:rsidRDefault="002416B3" w:rsidP="009D244A">
                      <w:pPr>
                        <w:pStyle w:val="Bezodstpw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Taking care of your appearance  (cleanliness, neatness, elegance). </w:t>
                      </w:r>
                    </w:p>
                    <w:p w:rsidR="002416B3" w:rsidRDefault="002416B3" w:rsidP="009D244A">
                      <w:pPr>
                        <w:pStyle w:val="Bezodstpw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Taking care of cleanliness and order in the workplace.</w:t>
                      </w:r>
                    </w:p>
                    <w:p w:rsidR="002416B3" w:rsidRPr="005172F8" w:rsidRDefault="002416B3" w:rsidP="00F5580B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2416B3" w:rsidRPr="005172F8" w:rsidRDefault="002416B3" w:rsidP="005172F8">
                      <w:pPr>
                        <w:pStyle w:val="Tytu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ducation</w:t>
                      </w:r>
                    </w:p>
                    <w:p w:rsidR="002416B3" w:rsidRPr="002416B3" w:rsidRDefault="002416B3" w:rsidP="00F5580B">
                      <w:pPr>
                        <w:pStyle w:val="Bezodstpw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chelor of Science:   Cook - 2014</w:t>
                      </w:r>
                    </w:p>
                    <w:p w:rsidR="002416B3" w:rsidRPr="002416B3" w:rsidRDefault="002416B3" w:rsidP="002416B3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Cookery School (High School), Dub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E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-383540</wp:posOffset>
                </wp:positionV>
                <wp:extent cx="286702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FD23E" id="Prostokąt 1" o:spid="_x0000_s1026" style="position:absolute;margin-left:298.85pt;margin-top:-30.2pt;width:225.7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" fillcolor="#323e4f [2415]" stroked="f" strokeweight="1pt"/>
            </w:pict>
          </mc:Fallback>
        </mc:AlternateContent>
      </w:r>
      <w:r w:rsidR="00D54DB5">
        <w:rPr>
          <w:lang w:val="en-US"/>
        </w:rPr>
        <w:tab/>
      </w:r>
      <w:bookmarkStart w:id="0" w:name="_GoBack"/>
      <w:bookmarkEnd w:id="0"/>
    </w:p>
    <w:sectPr w:rsidR="00D158A1" w:rsidRPr="00D158A1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B607C"/>
    <w:rsid w:val="002014BE"/>
    <w:rsid w:val="00233EF8"/>
    <w:rsid w:val="0023421B"/>
    <w:rsid w:val="002416B3"/>
    <w:rsid w:val="00260078"/>
    <w:rsid w:val="002D1EFD"/>
    <w:rsid w:val="00305D97"/>
    <w:rsid w:val="0032259C"/>
    <w:rsid w:val="0036444A"/>
    <w:rsid w:val="00372FC7"/>
    <w:rsid w:val="003938E9"/>
    <w:rsid w:val="003B4828"/>
    <w:rsid w:val="00472B8A"/>
    <w:rsid w:val="004B059D"/>
    <w:rsid w:val="004B78BD"/>
    <w:rsid w:val="005172F8"/>
    <w:rsid w:val="00522B54"/>
    <w:rsid w:val="005A1E06"/>
    <w:rsid w:val="005A5CAD"/>
    <w:rsid w:val="005E1EA8"/>
    <w:rsid w:val="00603BB3"/>
    <w:rsid w:val="00626BFA"/>
    <w:rsid w:val="007563F2"/>
    <w:rsid w:val="007A2F63"/>
    <w:rsid w:val="007A3A77"/>
    <w:rsid w:val="007C676F"/>
    <w:rsid w:val="007E0B59"/>
    <w:rsid w:val="007E3E12"/>
    <w:rsid w:val="0082535E"/>
    <w:rsid w:val="008325BE"/>
    <w:rsid w:val="008A4713"/>
    <w:rsid w:val="00954D63"/>
    <w:rsid w:val="00955DD3"/>
    <w:rsid w:val="00982DA2"/>
    <w:rsid w:val="009D244A"/>
    <w:rsid w:val="00A10FA4"/>
    <w:rsid w:val="00A61746"/>
    <w:rsid w:val="00A93F17"/>
    <w:rsid w:val="00AA1A96"/>
    <w:rsid w:val="00B53F15"/>
    <w:rsid w:val="00B6633E"/>
    <w:rsid w:val="00B9794C"/>
    <w:rsid w:val="00BA18AF"/>
    <w:rsid w:val="00C112E1"/>
    <w:rsid w:val="00C22C90"/>
    <w:rsid w:val="00CB4106"/>
    <w:rsid w:val="00CC1319"/>
    <w:rsid w:val="00D158A1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A13CC"/>
    <w:rsid w:val="00EA6A69"/>
    <w:rsid w:val="00EB63A0"/>
    <w:rsid w:val="00EC7AAF"/>
    <w:rsid w:val="00ED0BDC"/>
    <w:rsid w:val="00EE540D"/>
    <w:rsid w:val="00F20FDA"/>
    <w:rsid w:val="00F2566C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244A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44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Tytuł 88"/>
    <w:basedOn w:val="Normalny"/>
    <w:next w:val="Normalny"/>
    <w:link w:val="TytuZnak"/>
    <w:uiPriority w:val="10"/>
    <w:qFormat/>
    <w:rsid w:val="009D244A"/>
    <w:pPr>
      <w:pBdr>
        <w:bottom w:val="single" w:sz="8" w:space="1" w:color="000000" w:themeColor="text1"/>
      </w:pBdr>
      <w:spacing w:after="240" w:line="240" w:lineRule="auto"/>
      <w:contextualSpacing/>
    </w:pPr>
    <w:rPr>
      <w:rFonts w:ascii="Arial Black" w:eastAsiaTheme="majorEastAsia" w:hAnsi="Arial Black" w:cstheme="majorBidi"/>
      <w:color w:val="000000" w:themeColor="text1"/>
      <w:sz w:val="44"/>
      <w:szCs w:val="96"/>
    </w:rPr>
  </w:style>
  <w:style w:type="character" w:customStyle="1" w:styleId="TytuZnak">
    <w:name w:val="Tytuł Znak"/>
    <w:aliases w:val="Tytuł 88 Znak"/>
    <w:basedOn w:val="Domylnaczcionkaakapitu"/>
    <w:link w:val="Tytu"/>
    <w:uiPriority w:val="10"/>
    <w:rsid w:val="009D244A"/>
    <w:rPr>
      <w:rFonts w:ascii="Arial Black" w:eastAsiaTheme="majorEastAsia" w:hAnsi="Arial Black" w:cstheme="majorBidi"/>
      <w:color w:val="000000" w:themeColor="text1"/>
      <w:sz w:val="44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D244A"/>
    <w:rPr>
      <w:rFonts w:ascii="Arial Black" w:eastAsiaTheme="majorEastAsia" w:hAnsi="Arial Black" w:cstheme="majorBidi"/>
      <w:color w:val="FFFFFF" w:themeColor="background1"/>
      <w:sz w:val="4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8325BE"/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6678-593D-4731-BDE7-3BF95FE5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7</cp:revision>
  <cp:lastPrinted>2023-01-31T20:50:00Z</cp:lastPrinted>
  <dcterms:created xsi:type="dcterms:W3CDTF">2023-01-31T20:46:00Z</dcterms:created>
  <dcterms:modified xsi:type="dcterms:W3CDTF">2023-01-31T21:26:00Z</dcterms:modified>
</cp:coreProperties>
</file>